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78AAE39A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3B14BDAC" wp14:editId="25BD54B7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AD42BB" w:rsidRPr="00AE1821">
        <w:t xml:space="preserve">Volume </w:t>
      </w:r>
      <w:r w:rsidR="00AE1821" w:rsidRPr="00AE1821">
        <w:t>15</w:t>
      </w:r>
      <w:r w:rsidR="00AD42BB" w:rsidRPr="00AE1821">
        <w:t xml:space="preserve">, Issue </w:t>
      </w:r>
      <w:r w:rsidR="00AE1821" w:rsidRPr="00AE1821">
        <w:t>1</w:t>
      </w:r>
      <w:r w:rsidR="0057479D">
        <w:t>1</w:t>
      </w:r>
      <w:r w:rsidR="00AE1821" w:rsidRPr="00AE1821">
        <w:t>, July 2025</w:t>
      </w:r>
    </w:p>
    <w:p w14:paraId="597B9300" w14:textId="77777777" w:rsidR="00C656AF" w:rsidRDefault="00C656AF" w:rsidP="005E44FA">
      <w:pPr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5E44FA">
      <w:pPr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5E44FA">
      <w:pPr>
        <w:rPr>
          <w:w w:val="96"/>
        </w:rPr>
      </w:pPr>
    </w:p>
    <w:p w14:paraId="608B3ECE" w14:textId="77777777" w:rsidR="006D4B97" w:rsidRDefault="006D4B97" w:rsidP="005E44FA">
      <w:pPr>
        <w:pStyle w:val="Heading2"/>
        <w:sectPr w:rsidR="006D4B97" w:rsidSect="001B2DED">
          <w:type w:val="continuous"/>
          <w:pgSz w:w="12240" w:h="15840" w:code="1"/>
          <w:pgMar w:top="765" w:right="720" w:bottom="135" w:left="907" w:header="187" w:footer="540" w:gutter="0"/>
          <w:cols w:num="2" w:space="720"/>
          <w:docGrid w:linePitch="360"/>
        </w:sectPr>
      </w:pPr>
    </w:p>
    <w:p w14:paraId="54F79017" w14:textId="77B7C847" w:rsidR="00C656AF" w:rsidRPr="005E44FA" w:rsidRDefault="00714C6D" w:rsidP="005E44FA">
      <w:pPr>
        <w:pStyle w:val="Heading2"/>
      </w:pPr>
      <w:bookmarkStart w:id="0" w:name="_Hlk204083707"/>
      <w:r w:rsidRPr="005E44FA">
        <w:t>Changes in MassHealth Management of Mounjaro® (tirzepatide), Trulicity® (dulaglutide), and Victoza® (liraglutide): Effective August 11, 2025</w:t>
      </w:r>
      <w:r w:rsidR="00C656AF" w:rsidRPr="005E44FA">
        <w:t xml:space="preserve"> </w:t>
      </w:r>
    </w:p>
    <w:bookmarkEnd w:id="0"/>
    <w:p w14:paraId="1B8DEBE8" w14:textId="77777777" w:rsidR="00A13579" w:rsidRPr="00DA302D" w:rsidRDefault="00A13579" w:rsidP="005E44FA"/>
    <w:p w14:paraId="3F67ED36" w14:textId="009810B1" w:rsidR="00140AAD" w:rsidRPr="005E44FA" w:rsidRDefault="00140AAD" w:rsidP="005E44FA">
      <w:bookmarkStart w:id="1" w:name="_Hlk55903712"/>
      <w:r w:rsidRPr="005E44FA">
        <w:rPr>
          <w:rFonts w:eastAsia="Arial"/>
        </w:rPr>
        <w:t xml:space="preserve">Effective August 11, 2025, </w:t>
      </w:r>
      <w:proofErr w:type="spellStart"/>
      <w:r w:rsidRPr="005E44FA">
        <w:rPr>
          <w:rFonts w:eastAsia="Arial"/>
        </w:rPr>
        <w:t>Mounjaro</w:t>
      </w:r>
      <w:proofErr w:type="spellEnd"/>
      <w:r w:rsidRPr="005E44FA">
        <w:rPr>
          <w:rFonts w:eastAsia="Arial"/>
        </w:rPr>
        <w:t xml:space="preserve">® (tirzepatide) will be a preferred drug on the MassHealth Drug List (MHDL).  </w:t>
      </w:r>
      <w:proofErr w:type="spellStart"/>
      <w:r w:rsidRPr="005E44FA">
        <w:t>Mounjaro</w:t>
      </w:r>
      <w:proofErr w:type="spellEnd"/>
      <w:r w:rsidRPr="005E44FA">
        <w:rPr>
          <w:rFonts w:eastAsia="Arial"/>
        </w:rPr>
        <w:t>®</w:t>
      </w:r>
      <w:r w:rsidRPr="005E44FA">
        <w:t xml:space="preserve"> (tirzepatide), Trulicity</w:t>
      </w:r>
      <w:r w:rsidRPr="005E44FA">
        <w:rPr>
          <w:rFonts w:eastAsia="Arial"/>
        </w:rPr>
        <w:t>®</w:t>
      </w:r>
      <w:r w:rsidRPr="005E44FA">
        <w:t xml:space="preserve"> (dulaglutide), and Victoza</w:t>
      </w:r>
      <w:r w:rsidRPr="005E44FA">
        <w:rPr>
          <w:rFonts w:eastAsia="Arial"/>
        </w:rPr>
        <w:t>®</w:t>
      </w:r>
      <w:r w:rsidRPr="005E44FA">
        <w:t xml:space="preserve"> (liraglutide) will require prior authorization (PA). Criteria for approval include diagnosis of type 2 diabetes (T2DM) or prediabetes, quantity limits, and that the agent will not be used in combination with another glucagon like peptide-1 (GLP-1) agonist.</w:t>
      </w:r>
    </w:p>
    <w:p w14:paraId="2D8548B2" w14:textId="77777777" w:rsidR="004203F5" w:rsidRPr="005E44FA" w:rsidRDefault="004203F5" w:rsidP="005E44FA"/>
    <w:p w14:paraId="110409DC" w14:textId="2A631FCB" w:rsidR="00140AAD" w:rsidRPr="005E44FA" w:rsidRDefault="00140AAD" w:rsidP="005E44FA">
      <w:r w:rsidRPr="005E44FA">
        <w:t xml:space="preserve">Most claims for </w:t>
      </w:r>
      <w:proofErr w:type="spellStart"/>
      <w:r w:rsidRPr="005E44FA">
        <w:t>Mounjaro</w:t>
      </w:r>
      <w:proofErr w:type="spellEnd"/>
      <w:r w:rsidRPr="005E44FA">
        <w:rPr>
          <w:rFonts w:eastAsia="Arial"/>
        </w:rPr>
        <w:t>®</w:t>
      </w:r>
      <w:r w:rsidRPr="005E44FA">
        <w:t xml:space="preserve"> (tirzepatide), Trulicity® (dulaglutide), and Victoza® (liraglutide) will pay at the pharmacy without a PA request if a member has a diagnosis of either diabetes or pre-diabetes, the claim is within quantity limits, </w:t>
      </w:r>
      <w:r w:rsidRPr="005E44FA">
        <w:rPr>
          <w:rFonts w:eastAsia="Arial"/>
        </w:rPr>
        <w:t xml:space="preserve">and the agent is not used in combination with another GLP-1 agonist. </w:t>
      </w:r>
    </w:p>
    <w:p w14:paraId="620ACF18" w14:textId="77777777" w:rsidR="00857265" w:rsidRPr="00857265" w:rsidRDefault="00857265" w:rsidP="005E44FA">
      <w:pPr>
        <w:pStyle w:val="Heading2"/>
      </w:pPr>
      <w:bookmarkStart w:id="2" w:name="_Hlk56006764"/>
      <w:bookmarkEnd w:id="1"/>
      <w:r w:rsidRPr="00857265">
        <w:t>Effective August 11, 2025, all other GLP-1 Agents for Diabetes will require Trials of Mounjaro</w:t>
      </w:r>
      <w:r w:rsidRPr="00857265">
        <w:rPr>
          <w:vertAlign w:val="superscript"/>
        </w:rPr>
        <w:t>®</w:t>
      </w:r>
      <w:r w:rsidRPr="00857265">
        <w:t xml:space="preserve"> (tirzepatide), Trulicity</w:t>
      </w:r>
      <w:r w:rsidRPr="00857265">
        <w:rPr>
          <w:vertAlign w:val="superscript"/>
        </w:rPr>
        <w:t>®</w:t>
      </w:r>
      <w:r w:rsidRPr="00857265">
        <w:t xml:space="preserve"> (dulaglutide), and Victoza</w:t>
      </w:r>
      <w:r w:rsidRPr="00857265">
        <w:rPr>
          <w:vertAlign w:val="superscript"/>
        </w:rPr>
        <w:t>®</w:t>
      </w:r>
      <w:r w:rsidRPr="00857265">
        <w:t xml:space="preserve"> (liraglutide) </w:t>
      </w:r>
    </w:p>
    <w:p w14:paraId="4C35C2EA" w14:textId="458364D9" w:rsidR="00242A52" w:rsidRDefault="00242A52" w:rsidP="005E44FA"/>
    <w:p w14:paraId="52E80DFA" w14:textId="2F9BE354" w:rsidR="006D4B97" w:rsidRPr="006D4B97" w:rsidRDefault="006D4B97" w:rsidP="005E44FA">
      <w:r w:rsidRPr="006D4B97">
        <w:t xml:space="preserve">Effective August 11, 2025, GLP-1 agents </w:t>
      </w:r>
      <w:proofErr w:type="spellStart"/>
      <w:r w:rsidRPr="006D4B97">
        <w:t>Bydureon</w:t>
      </w:r>
      <w:proofErr w:type="spellEnd"/>
      <w:r w:rsidRPr="006D4B97">
        <w:t xml:space="preserve"> </w:t>
      </w:r>
      <w:proofErr w:type="spellStart"/>
      <w:r w:rsidRPr="006D4B97">
        <w:t>Bcise</w:t>
      </w:r>
      <w:proofErr w:type="spellEnd"/>
      <w:r w:rsidRPr="006D4B97">
        <w:rPr>
          <w:vertAlign w:val="superscript"/>
        </w:rPr>
        <w:t>®</w:t>
      </w:r>
      <w:r w:rsidRPr="006D4B97">
        <w:t xml:space="preserve"> (exenatide), Byetta</w:t>
      </w:r>
      <w:r w:rsidRPr="006D4B97">
        <w:rPr>
          <w:vertAlign w:val="superscript"/>
        </w:rPr>
        <w:t>®</w:t>
      </w:r>
      <w:r w:rsidRPr="006D4B97">
        <w:t xml:space="preserve"> (exenatide), Ozempic</w:t>
      </w:r>
      <w:r w:rsidRPr="006D4B97">
        <w:rPr>
          <w:vertAlign w:val="superscript"/>
        </w:rPr>
        <w:t xml:space="preserve">® </w:t>
      </w:r>
      <w:r w:rsidRPr="006D4B97">
        <w:t>(</w:t>
      </w:r>
      <w:proofErr w:type="spellStart"/>
      <w:r w:rsidRPr="006D4B97">
        <w:t>semaglutide</w:t>
      </w:r>
      <w:proofErr w:type="spellEnd"/>
      <w:r w:rsidRPr="006D4B97">
        <w:t xml:space="preserve">), and </w:t>
      </w:r>
      <w:proofErr w:type="spellStart"/>
      <w:r w:rsidRPr="006D4B97">
        <w:t>Rybelsus</w:t>
      </w:r>
      <w:proofErr w:type="spellEnd"/>
      <w:r w:rsidRPr="006D4B97">
        <w:rPr>
          <w:vertAlign w:val="superscript"/>
        </w:rPr>
        <w:t>®</w:t>
      </w:r>
      <w:r w:rsidRPr="006D4B97">
        <w:t xml:space="preserve"> (</w:t>
      </w:r>
      <w:proofErr w:type="spellStart"/>
      <w:r w:rsidRPr="006D4B97">
        <w:t>semaglutide</w:t>
      </w:r>
      <w:proofErr w:type="spellEnd"/>
      <w:r w:rsidRPr="006D4B97">
        <w:t xml:space="preserve">) will require prior authorization. Criteria for approval include appropriate diagnosis, a trial of each of the following agents: </w:t>
      </w:r>
      <w:proofErr w:type="spellStart"/>
      <w:r w:rsidRPr="006D4B97">
        <w:t>Mounjaro</w:t>
      </w:r>
      <w:proofErr w:type="spellEnd"/>
      <w:r w:rsidRPr="006D4B97">
        <w:rPr>
          <w:vertAlign w:val="superscript"/>
        </w:rPr>
        <w:t>®</w:t>
      </w:r>
      <w:r w:rsidRPr="006D4B97">
        <w:t xml:space="preserve"> (tirzepatide), Trulicity</w:t>
      </w:r>
      <w:r w:rsidRPr="006D4B97">
        <w:rPr>
          <w:vertAlign w:val="superscript"/>
        </w:rPr>
        <w:t>®</w:t>
      </w:r>
      <w:r w:rsidRPr="006D4B97">
        <w:t xml:space="preserve"> (dulaglutide), and Victoza</w:t>
      </w:r>
      <w:r w:rsidRPr="006D4B97">
        <w:rPr>
          <w:vertAlign w:val="superscript"/>
        </w:rPr>
        <w:t>®</w:t>
      </w:r>
      <w:r w:rsidRPr="006D4B97">
        <w:t xml:space="preserve"> (liraglutide), quantity limits, and that the agent will not be used in combination with another GLP-1 agonist. Additional information can be found on the </w:t>
      </w:r>
      <w:hyperlink r:id="rId13">
        <w:r w:rsidRPr="006D4B97">
          <w:rPr>
            <w:rStyle w:val="Hyperlink"/>
            <w:bCs/>
          </w:rPr>
          <w:t>MassHealth Drug List</w:t>
        </w:r>
      </w:hyperlink>
      <w:r w:rsidRPr="006D4B97">
        <w:rPr>
          <w:u w:val="single"/>
        </w:rPr>
        <w:t>.</w:t>
      </w:r>
    </w:p>
    <w:p w14:paraId="2B6D192C" w14:textId="77777777" w:rsidR="006D4B97" w:rsidRPr="006D4B97" w:rsidRDefault="006D4B97" w:rsidP="005E44FA">
      <w:r w:rsidRPr="006D4B97">
        <w:t xml:space="preserve"> </w:t>
      </w:r>
    </w:p>
    <w:p w14:paraId="136B6F4D" w14:textId="6CA013CD" w:rsidR="006D4B97" w:rsidRDefault="006D4B97" w:rsidP="005E44FA">
      <w:r w:rsidRPr="006D4B97">
        <w:t xml:space="preserve">Please see </w:t>
      </w:r>
      <w:r w:rsidRPr="006D4B97">
        <w:rPr>
          <w:b/>
        </w:rPr>
        <w:t xml:space="preserve">Table 1 </w:t>
      </w:r>
      <w:r w:rsidRPr="006D4B97">
        <w:t xml:space="preserve">for guidance on the dosing equivalencies when switching patients to </w:t>
      </w:r>
      <w:proofErr w:type="spellStart"/>
      <w:r w:rsidRPr="006D4B97">
        <w:t>Mounjaro</w:t>
      </w:r>
      <w:proofErr w:type="spellEnd"/>
      <w:r w:rsidRPr="006D4B97">
        <w:rPr>
          <w:vertAlign w:val="superscript"/>
        </w:rPr>
        <w:t>®</w:t>
      </w:r>
      <w:r w:rsidRPr="006D4B97">
        <w:t xml:space="preserve"> (tirzepatide), Trulicity</w:t>
      </w:r>
      <w:r w:rsidRPr="006D4B97">
        <w:rPr>
          <w:vertAlign w:val="superscript"/>
        </w:rPr>
        <w:t>®</w:t>
      </w:r>
      <w:r w:rsidRPr="006D4B97">
        <w:t xml:space="preserve"> (dulaglutide), or Victoza</w:t>
      </w:r>
      <w:r w:rsidRPr="006D4B97">
        <w:rPr>
          <w:vertAlign w:val="superscript"/>
        </w:rPr>
        <w:t>®</w:t>
      </w:r>
      <w:r w:rsidRPr="006D4B97">
        <w:t xml:space="preserve"> (liraglutide). Prescribers should work with their patients to determine which dose is appropriate.</w:t>
      </w:r>
    </w:p>
    <w:p w14:paraId="5485AAD7" w14:textId="77777777" w:rsidR="0028582C" w:rsidRDefault="0028582C" w:rsidP="005E44FA"/>
    <w:p w14:paraId="11C353C1" w14:textId="77777777" w:rsidR="003322D6" w:rsidRPr="005E44FA" w:rsidRDefault="003322D6" w:rsidP="00CB347E">
      <w:pPr>
        <w:pStyle w:val="Tablesubheading"/>
        <w:jc w:val="left"/>
      </w:pPr>
      <w:r w:rsidRPr="005E44FA">
        <w:t>Table 1. Dosing Equivalencies for GLP-1 Agents for Diabetes</w:t>
      </w:r>
      <w:r w:rsidRPr="005E44FA">
        <w:rPr>
          <w:vertAlign w:val="superscript"/>
        </w:rPr>
        <w:t>1</w:t>
      </w:r>
      <w:r w:rsidRPr="005E44FA">
        <w:t xml:space="preserve"> </w:t>
      </w:r>
    </w:p>
    <w:tbl>
      <w:tblPr>
        <w:tblStyle w:val="TableGrid1"/>
        <w:tblW w:w="9356" w:type="dxa"/>
        <w:tblLook w:val="04A0" w:firstRow="1" w:lastRow="0" w:firstColumn="1" w:lastColumn="0" w:noHBand="0" w:noVBand="1"/>
      </w:tblPr>
      <w:tblGrid>
        <w:gridCol w:w="2665"/>
        <w:gridCol w:w="669"/>
        <w:gridCol w:w="750"/>
        <w:gridCol w:w="660"/>
        <w:gridCol w:w="598"/>
        <w:gridCol w:w="669"/>
        <w:gridCol w:w="669"/>
        <w:gridCol w:w="669"/>
        <w:gridCol w:w="669"/>
        <w:gridCol w:w="669"/>
        <w:gridCol w:w="669"/>
      </w:tblGrid>
      <w:tr w:rsidR="003322D6" w:rsidRPr="000F541A" w14:paraId="60AAC5D1" w14:textId="77777777" w:rsidTr="001271A3">
        <w:trPr>
          <w:trHeight w:val="300"/>
        </w:trPr>
        <w:tc>
          <w:tcPr>
            <w:tcW w:w="2665" w:type="dxa"/>
            <w:shd w:val="clear" w:color="auto" w:fill="BFBFBF" w:themeFill="background1" w:themeFillShade="BF"/>
          </w:tcPr>
          <w:p w14:paraId="0D70DB93" w14:textId="77777777" w:rsidR="003322D6" w:rsidRPr="000F541A" w:rsidRDefault="003322D6" w:rsidP="005E44FA">
            <w:r w:rsidRPr="000F541A">
              <w:t xml:space="preserve">Agent </w:t>
            </w:r>
          </w:p>
        </w:tc>
        <w:tc>
          <w:tcPr>
            <w:tcW w:w="6691" w:type="dxa"/>
            <w:gridSpan w:val="10"/>
            <w:shd w:val="clear" w:color="auto" w:fill="BFBFBF" w:themeFill="background1" w:themeFillShade="BF"/>
          </w:tcPr>
          <w:p w14:paraId="3DA43C51" w14:textId="77777777" w:rsidR="003322D6" w:rsidRDefault="003322D6" w:rsidP="005E44FA">
            <w:r w:rsidRPr="5E442928">
              <w:t xml:space="preserve">Dosing (mg)* </w:t>
            </w:r>
          </w:p>
        </w:tc>
      </w:tr>
      <w:tr w:rsidR="003322D6" w14:paraId="39B3A664" w14:textId="77777777" w:rsidTr="001271A3">
        <w:trPr>
          <w:trHeight w:val="300"/>
        </w:trPr>
        <w:tc>
          <w:tcPr>
            <w:tcW w:w="2665" w:type="dxa"/>
          </w:tcPr>
          <w:p w14:paraId="1273CD54" w14:textId="77777777" w:rsidR="003322D6" w:rsidRDefault="003322D6" w:rsidP="005E44FA">
            <w:r w:rsidRPr="1D3186EC">
              <w:t>Exenatide twice daily</w:t>
            </w:r>
          </w:p>
        </w:tc>
        <w:tc>
          <w:tcPr>
            <w:tcW w:w="669" w:type="dxa"/>
            <w:vAlign w:val="center"/>
          </w:tcPr>
          <w:p w14:paraId="7F98C04A" w14:textId="77777777" w:rsidR="003322D6" w:rsidRDefault="003322D6" w:rsidP="005E44FA">
            <w:r w:rsidRPr="1D3186EC">
              <w:t>5 µg</w:t>
            </w:r>
          </w:p>
        </w:tc>
        <w:tc>
          <w:tcPr>
            <w:tcW w:w="750" w:type="dxa"/>
            <w:vAlign w:val="center"/>
          </w:tcPr>
          <w:p w14:paraId="2215E09A" w14:textId="77777777" w:rsidR="003322D6" w:rsidRDefault="003322D6" w:rsidP="005E44FA">
            <w:r w:rsidRPr="1D3186EC">
              <w:t>10 µg</w:t>
            </w:r>
          </w:p>
        </w:tc>
        <w:tc>
          <w:tcPr>
            <w:tcW w:w="660" w:type="dxa"/>
            <w:vAlign w:val="center"/>
          </w:tcPr>
          <w:p w14:paraId="3C564864" w14:textId="77777777" w:rsidR="003322D6" w:rsidRDefault="003322D6" w:rsidP="005E44FA"/>
        </w:tc>
        <w:tc>
          <w:tcPr>
            <w:tcW w:w="598" w:type="dxa"/>
            <w:vAlign w:val="center"/>
          </w:tcPr>
          <w:p w14:paraId="5523F300" w14:textId="77777777" w:rsidR="003322D6" w:rsidRDefault="003322D6" w:rsidP="005E44FA"/>
        </w:tc>
        <w:tc>
          <w:tcPr>
            <w:tcW w:w="669" w:type="dxa"/>
            <w:vAlign w:val="center"/>
          </w:tcPr>
          <w:p w14:paraId="5F2E3C90" w14:textId="77777777" w:rsidR="003322D6" w:rsidRDefault="003322D6" w:rsidP="005E44FA"/>
        </w:tc>
        <w:tc>
          <w:tcPr>
            <w:tcW w:w="669" w:type="dxa"/>
            <w:vAlign w:val="center"/>
          </w:tcPr>
          <w:p w14:paraId="0BD639EE" w14:textId="77777777" w:rsidR="003322D6" w:rsidRDefault="003322D6" w:rsidP="005E44FA"/>
        </w:tc>
        <w:tc>
          <w:tcPr>
            <w:tcW w:w="669" w:type="dxa"/>
            <w:vAlign w:val="center"/>
          </w:tcPr>
          <w:p w14:paraId="34791C3B" w14:textId="77777777" w:rsidR="003322D6" w:rsidRDefault="003322D6" w:rsidP="005E44FA"/>
        </w:tc>
        <w:tc>
          <w:tcPr>
            <w:tcW w:w="669" w:type="dxa"/>
            <w:vAlign w:val="center"/>
          </w:tcPr>
          <w:p w14:paraId="253CC2D3" w14:textId="77777777" w:rsidR="003322D6" w:rsidRDefault="003322D6" w:rsidP="005E44FA"/>
        </w:tc>
        <w:tc>
          <w:tcPr>
            <w:tcW w:w="669" w:type="dxa"/>
            <w:vAlign w:val="center"/>
          </w:tcPr>
          <w:p w14:paraId="270AE5C1" w14:textId="77777777" w:rsidR="003322D6" w:rsidRDefault="003322D6" w:rsidP="005E44FA"/>
        </w:tc>
        <w:tc>
          <w:tcPr>
            <w:tcW w:w="669" w:type="dxa"/>
            <w:vAlign w:val="center"/>
          </w:tcPr>
          <w:p w14:paraId="681CF36E" w14:textId="77777777" w:rsidR="003322D6" w:rsidRDefault="003322D6" w:rsidP="005E44FA"/>
        </w:tc>
      </w:tr>
      <w:tr w:rsidR="003322D6" w14:paraId="54959DE0" w14:textId="77777777" w:rsidTr="001271A3">
        <w:trPr>
          <w:trHeight w:val="300"/>
        </w:trPr>
        <w:tc>
          <w:tcPr>
            <w:tcW w:w="2665" w:type="dxa"/>
          </w:tcPr>
          <w:p w14:paraId="3C032597" w14:textId="77777777" w:rsidR="003322D6" w:rsidRDefault="003322D6" w:rsidP="005E44FA">
            <w:r w:rsidRPr="1D3186EC">
              <w:t xml:space="preserve">Exenatide XR </w:t>
            </w:r>
            <w:r w:rsidRPr="1D3186EC">
              <w:rPr>
                <w:i/>
                <w:iCs/>
              </w:rPr>
              <w:t>once weekly</w:t>
            </w:r>
          </w:p>
        </w:tc>
        <w:tc>
          <w:tcPr>
            <w:tcW w:w="669" w:type="dxa"/>
            <w:vAlign w:val="center"/>
          </w:tcPr>
          <w:p w14:paraId="5FC5F4D6" w14:textId="77777777" w:rsidR="003322D6" w:rsidRDefault="003322D6" w:rsidP="005E44FA"/>
        </w:tc>
        <w:tc>
          <w:tcPr>
            <w:tcW w:w="750" w:type="dxa"/>
            <w:vAlign w:val="center"/>
          </w:tcPr>
          <w:p w14:paraId="484E8D8F" w14:textId="77777777" w:rsidR="003322D6" w:rsidRDefault="003322D6" w:rsidP="005E44FA"/>
        </w:tc>
        <w:tc>
          <w:tcPr>
            <w:tcW w:w="660" w:type="dxa"/>
            <w:vAlign w:val="center"/>
          </w:tcPr>
          <w:p w14:paraId="08997C4C" w14:textId="77777777" w:rsidR="003322D6" w:rsidRDefault="003322D6" w:rsidP="005E44FA">
            <w:r w:rsidRPr="1D3186EC">
              <w:t>2</w:t>
            </w:r>
          </w:p>
        </w:tc>
        <w:tc>
          <w:tcPr>
            <w:tcW w:w="598" w:type="dxa"/>
            <w:vAlign w:val="center"/>
          </w:tcPr>
          <w:p w14:paraId="03421ED1" w14:textId="77777777" w:rsidR="003322D6" w:rsidRDefault="003322D6" w:rsidP="005E44FA"/>
        </w:tc>
        <w:tc>
          <w:tcPr>
            <w:tcW w:w="669" w:type="dxa"/>
            <w:vAlign w:val="center"/>
          </w:tcPr>
          <w:p w14:paraId="1AA4FC0A" w14:textId="77777777" w:rsidR="003322D6" w:rsidRDefault="003322D6" w:rsidP="005E44FA"/>
        </w:tc>
        <w:tc>
          <w:tcPr>
            <w:tcW w:w="669" w:type="dxa"/>
            <w:vAlign w:val="center"/>
          </w:tcPr>
          <w:p w14:paraId="4665C362" w14:textId="77777777" w:rsidR="003322D6" w:rsidRDefault="003322D6" w:rsidP="005E44FA"/>
        </w:tc>
        <w:tc>
          <w:tcPr>
            <w:tcW w:w="669" w:type="dxa"/>
            <w:vAlign w:val="center"/>
          </w:tcPr>
          <w:p w14:paraId="4905567A" w14:textId="77777777" w:rsidR="003322D6" w:rsidRDefault="003322D6" w:rsidP="005E44FA"/>
        </w:tc>
        <w:tc>
          <w:tcPr>
            <w:tcW w:w="669" w:type="dxa"/>
            <w:vAlign w:val="center"/>
          </w:tcPr>
          <w:p w14:paraId="6CD351EC" w14:textId="77777777" w:rsidR="003322D6" w:rsidRDefault="003322D6" w:rsidP="005E44FA"/>
        </w:tc>
        <w:tc>
          <w:tcPr>
            <w:tcW w:w="669" w:type="dxa"/>
            <w:vAlign w:val="center"/>
          </w:tcPr>
          <w:p w14:paraId="01FAAF24" w14:textId="77777777" w:rsidR="003322D6" w:rsidRDefault="003322D6" w:rsidP="005E44FA"/>
        </w:tc>
        <w:tc>
          <w:tcPr>
            <w:tcW w:w="669" w:type="dxa"/>
            <w:vAlign w:val="center"/>
          </w:tcPr>
          <w:p w14:paraId="091DBAD8" w14:textId="77777777" w:rsidR="003322D6" w:rsidRDefault="003322D6" w:rsidP="005E44FA"/>
        </w:tc>
      </w:tr>
      <w:tr w:rsidR="003322D6" w14:paraId="7D5836A8" w14:textId="77777777" w:rsidTr="001271A3">
        <w:trPr>
          <w:trHeight w:val="300"/>
        </w:trPr>
        <w:tc>
          <w:tcPr>
            <w:tcW w:w="2665" w:type="dxa"/>
          </w:tcPr>
          <w:p w14:paraId="0AD68E0F" w14:textId="77777777" w:rsidR="003322D6" w:rsidRDefault="003322D6" w:rsidP="005E44FA">
            <w:r w:rsidRPr="1D3186EC">
              <w:t xml:space="preserve">Dulaglutide </w:t>
            </w:r>
            <w:r w:rsidRPr="1D3186EC">
              <w:rPr>
                <w:i/>
                <w:iCs/>
              </w:rPr>
              <w:t>once weekly</w:t>
            </w:r>
          </w:p>
        </w:tc>
        <w:tc>
          <w:tcPr>
            <w:tcW w:w="669" w:type="dxa"/>
            <w:vAlign w:val="center"/>
          </w:tcPr>
          <w:p w14:paraId="64148B05" w14:textId="77777777" w:rsidR="003322D6" w:rsidRDefault="003322D6" w:rsidP="005E44FA"/>
        </w:tc>
        <w:tc>
          <w:tcPr>
            <w:tcW w:w="750" w:type="dxa"/>
            <w:vAlign w:val="center"/>
          </w:tcPr>
          <w:p w14:paraId="03263A27" w14:textId="77777777" w:rsidR="003322D6" w:rsidRDefault="003322D6" w:rsidP="005E44FA">
            <w:r w:rsidRPr="1D3186EC">
              <w:t>0.75</w:t>
            </w:r>
          </w:p>
        </w:tc>
        <w:tc>
          <w:tcPr>
            <w:tcW w:w="660" w:type="dxa"/>
            <w:vAlign w:val="center"/>
          </w:tcPr>
          <w:p w14:paraId="6C919CE4" w14:textId="77777777" w:rsidR="003322D6" w:rsidRDefault="003322D6" w:rsidP="005E44FA">
            <w:r w:rsidRPr="1D3186EC">
              <w:t>1.5</w:t>
            </w:r>
          </w:p>
        </w:tc>
        <w:tc>
          <w:tcPr>
            <w:tcW w:w="598" w:type="dxa"/>
            <w:vAlign w:val="center"/>
          </w:tcPr>
          <w:p w14:paraId="293CD5E9" w14:textId="77777777" w:rsidR="003322D6" w:rsidRDefault="003322D6" w:rsidP="005E44FA">
            <w:r w:rsidRPr="1D3186EC">
              <w:t>3</w:t>
            </w:r>
          </w:p>
        </w:tc>
        <w:tc>
          <w:tcPr>
            <w:tcW w:w="669" w:type="dxa"/>
            <w:vAlign w:val="center"/>
          </w:tcPr>
          <w:p w14:paraId="1DE71899" w14:textId="77777777" w:rsidR="003322D6" w:rsidRDefault="003322D6" w:rsidP="005E44FA">
            <w:r w:rsidRPr="1D3186EC">
              <w:t>4.5</w:t>
            </w:r>
          </w:p>
        </w:tc>
        <w:tc>
          <w:tcPr>
            <w:tcW w:w="669" w:type="dxa"/>
            <w:vAlign w:val="center"/>
          </w:tcPr>
          <w:p w14:paraId="45A76DF6" w14:textId="77777777" w:rsidR="003322D6" w:rsidRDefault="003322D6" w:rsidP="005E44FA"/>
        </w:tc>
        <w:tc>
          <w:tcPr>
            <w:tcW w:w="669" w:type="dxa"/>
            <w:vAlign w:val="center"/>
          </w:tcPr>
          <w:p w14:paraId="4332620A" w14:textId="77777777" w:rsidR="003322D6" w:rsidRDefault="003322D6" w:rsidP="005E44FA"/>
        </w:tc>
        <w:tc>
          <w:tcPr>
            <w:tcW w:w="669" w:type="dxa"/>
            <w:vAlign w:val="center"/>
          </w:tcPr>
          <w:p w14:paraId="7EE7F425" w14:textId="77777777" w:rsidR="003322D6" w:rsidRDefault="003322D6" w:rsidP="005E44FA"/>
        </w:tc>
        <w:tc>
          <w:tcPr>
            <w:tcW w:w="669" w:type="dxa"/>
            <w:vAlign w:val="center"/>
          </w:tcPr>
          <w:p w14:paraId="238E1978" w14:textId="77777777" w:rsidR="003322D6" w:rsidRDefault="003322D6" w:rsidP="005E44FA"/>
        </w:tc>
        <w:tc>
          <w:tcPr>
            <w:tcW w:w="669" w:type="dxa"/>
            <w:vAlign w:val="center"/>
          </w:tcPr>
          <w:p w14:paraId="1D73C4F9" w14:textId="77777777" w:rsidR="003322D6" w:rsidRDefault="003322D6" w:rsidP="005E44FA"/>
        </w:tc>
      </w:tr>
      <w:tr w:rsidR="003322D6" w:rsidRPr="000F541A" w14:paraId="32D1A8F4" w14:textId="77777777" w:rsidTr="001271A3">
        <w:trPr>
          <w:trHeight w:val="300"/>
        </w:trPr>
        <w:tc>
          <w:tcPr>
            <w:tcW w:w="2665" w:type="dxa"/>
          </w:tcPr>
          <w:p w14:paraId="3C35BFB2" w14:textId="77777777" w:rsidR="003322D6" w:rsidRPr="000F541A" w:rsidRDefault="003322D6" w:rsidP="005E44FA">
            <w:r w:rsidRPr="1D3186EC">
              <w:t xml:space="preserve">Liraglutide </w:t>
            </w:r>
            <w:r w:rsidRPr="1D3186EC">
              <w:rPr>
                <w:i/>
                <w:iCs/>
              </w:rPr>
              <w:t>once daily</w:t>
            </w:r>
            <w:r w:rsidRPr="1D3186EC">
              <w:t xml:space="preserve"> </w:t>
            </w:r>
          </w:p>
        </w:tc>
        <w:tc>
          <w:tcPr>
            <w:tcW w:w="669" w:type="dxa"/>
            <w:vAlign w:val="center"/>
          </w:tcPr>
          <w:p w14:paraId="7507E275" w14:textId="77777777" w:rsidR="003322D6" w:rsidRPr="000F541A" w:rsidRDefault="003322D6" w:rsidP="005E44FA">
            <w:r w:rsidRPr="1D3186EC">
              <w:t>0.6</w:t>
            </w:r>
          </w:p>
        </w:tc>
        <w:tc>
          <w:tcPr>
            <w:tcW w:w="750" w:type="dxa"/>
            <w:vAlign w:val="center"/>
          </w:tcPr>
          <w:p w14:paraId="4A8797B1" w14:textId="77777777" w:rsidR="003322D6" w:rsidRPr="000F541A" w:rsidRDefault="003322D6" w:rsidP="005E44FA">
            <w:r w:rsidRPr="1D3186EC">
              <w:t>1.2</w:t>
            </w:r>
          </w:p>
        </w:tc>
        <w:tc>
          <w:tcPr>
            <w:tcW w:w="660" w:type="dxa"/>
            <w:vAlign w:val="center"/>
          </w:tcPr>
          <w:p w14:paraId="4ED33E70" w14:textId="77777777" w:rsidR="003322D6" w:rsidRPr="000F541A" w:rsidRDefault="003322D6" w:rsidP="005E44FA">
            <w:r w:rsidRPr="1D3186EC">
              <w:t>1.8</w:t>
            </w:r>
          </w:p>
        </w:tc>
        <w:tc>
          <w:tcPr>
            <w:tcW w:w="598" w:type="dxa"/>
            <w:vAlign w:val="center"/>
          </w:tcPr>
          <w:p w14:paraId="190F2010" w14:textId="77777777" w:rsidR="003322D6" w:rsidRDefault="003322D6" w:rsidP="005E44FA"/>
        </w:tc>
        <w:tc>
          <w:tcPr>
            <w:tcW w:w="669" w:type="dxa"/>
            <w:vAlign w:val="center"/>
          </w:tcPr>
          <w:p w14:paraId="744DC353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664B4C39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71B81752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3E63A537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0FC615B6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3D3B9BB8" w14:textId="77777777" w:rsidR="003322D6" w:rsidRPr="000F541A" w:rsidRDefault="003322D6" w:rsidP="005E44FA"/>
        </w:tc>
      </w:tr>
      <w:tr w:rsidR="003322D6" w:rsidRPr="000F541A" w14:paraId="41DF8822" w14:textId="77777777" w:rsidTr="001271A3">
        <w:trPr>
          <w:trHeight w:val="300"/>
        </w:trPr>
        <w:tc>
          <w:tcPr>
            <w:tcW w:w="2665" w:type="dxa"/>
          </w:tcPr>
          <w:p w14:paraId="304B5A94" w14:textId="77777777" w:rsidR="003322D6" w:rsidRPr="000F541A" w:rsidRDefault="003322D6" w:rsidP="005E44FA">
            <w:proofErr w:type="spellStart"/>
            <w:r w:rsidRPr="1D3186EC">
              <w:t>Semaglutide</w:t>
            </w:r>
            <w:proofErr w:type="spellEnd"/>
            <w:r w:rsidRPr="1D3186EC">
              <w:t xml:space="preserve"> </w:t>
            </w:r>
            <w:r w:rsidRPr="1D3186EC">
              <w:rPr>
                <w:i/>
                <w:iCs/>
              </w:rPr>
              <w:t>once weekly</w:t>
            </w:r>
            <w:r w:rsidRPr="1D3186EC">
              <w:t xml:space="preserve"> </w:t>
            </w:r>
          </w:p>
        </w:tc>
        <w:tc>
          <w:tcPr>
            <w:tcW w:w="669" w:type="dxa"/>
            <w:vAlign w:val="center"/>
          </w:tcPr>
          <w:p w14:paraId="55DEB39C" w14:textId="77777777" w:rsidR="003322D6" w:rsidRPr="000F541A" w:rsidRDefault="003322D6" w:rsidP="005E44FA"/>
        </w:tc>
        <w:tc>
          <w:tcPr>
            <w:tcW w:w="750" w:type="dxa"/>
            <w:vAlign w:val="center"/>
          </w:tcPr>
          <w:p w14:paraId="5B9D4B53" w14:textId="77777777" w:rsidR="003322D6" w:rsidRPr="000F541A" w:rsidRDefault="003322D6" w:rsidP="005E44FA">
            <w:r w:rsidRPr="1D3186EC">
              <w:t>0.25</w:t>
            </w:r>
          </w:p>
        </w:tc>
        <w:tc>
          <w:tcPr>
            <w:tcW w:w="660" w:type="dxa"/>
            <w:vAlign w:val="center"/>
          </w:tcPr>
          <w:p w14:paraId="3C5F9F52" w14:textId="77777777" w:rsidR="003322D6" w:rsidRPr="000F541A" w:rsidRDefault="003322D6" w:rsidP="005E44FA">
            <w:r w:rsidRPr="1D3186EC">
              <w:t>0.5</w:t>
            </w:r>
          </w:p>
        </w:tc>
        <w:tc>
          <w:tcPr>
            <w:tcW w:w="598" w:type="dxa"/>
            <w:vAlign w:val="center"/>
          </w:tcPr>
          <w:p w14:paraId="3B6FE368" w14:textId="77777777" w:rsidR="003322D6" w:rsidRDefault="003322D6" w:rsidP="005E44FA"/>
        </w:tc>
        <w:tc>
          <w:tcPr>
            <w:tcW w:w="669" w:type="dxa"/>
            <w:vAlign w:val="center"/>
          </w:tcPr>
          <w:p w14:paraId="4E73E5B8" w14:textId="77777777" w:rsidR="003322D6" w:rsidRPr="000F541A" w:rsidRDefault="003322D6" w:rsidP="005E44FA">
            <w:r w:rsidRPr="1D3186EC">
              <w:t>1</w:t>
            </w:r>
          </w:p>
        </w:tc>
        <w:tc>
          <w:tcPr>
            <w:tcW w:w="669" w:type="dxa"/>
            <w:vAlign w:val="center"/>
          </w:tcPr>
          <w:p w14:paraId="4F40B4FC" w14:textId="77777777" w:rsidR="003322D6" w:rsidRPr="000F541A" w:rsidRDefault="003322D6" w:rsidP="005E44FA">
            <w:r w:rsidRPr="1D3186EC">
              <w:t>2</w:t>
            </w:r>
          </w:p>
        </w:tc>
        <w:tc>
          <w:tcPr>
            <w:tcW w:w="669" w:type="dxa"/>
            <w:vAlign w:val="center"/>
          </w:tcPr>
          <w:p w14:paraId="006C0C08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4C163246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0A937715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564C22CA" w14:textId="77777777" w:rsidR="003322D6" w:rsidRPr="000F541A" w:rsidRDefault="003322D6" w:rsidP="005E44FA"/>
        </w:tc>
      </w:tr>
      <w:tr w:rsidR="003322D6" w14:paraId="4D4922A5" w14:textId="77777777" w:rsidTr="001271A3">
        <w:trPr>
          <w:trHeight w:val="300"/>
        </w:trPr>
        <w:tc>
          <w:tcPr>
            <w:tcW w:w="2665" w:type="dxa"/>
          </w:tcPr>
          <w:p w14:paraId="377657A5" w14:textId="77777777" w:rsidR="003322D6" w:rsidRDefault="003322D6" w:rsidP="005E44FA">
            <w:r w:rsidRPr="1D3186EC">
              <w:t xml:space="preserve">Oral </w:t>
            </w:r>
            <w:proofErr w:type="spellStart"/>
            <w:r w:rsidRPr="1D3186EC">
              <w:t>Semaglutide</w:t>
            </w:r>
            <w:proofErr w:type="spellEnd"/>
            <w:r w:rsidRPr="1D3186EC">
              <w:t xml:space="preserve"> </w:t>
            </w:r>
            <w:r w:rsidRPr="1D3186EC">
              <w:rPr>
                <w:i/>
                <w:iCs/>
              </w:rPr>
              <w:t>once daily</w:t>
            </w:r>
          </w:p>
        </w:tc>
        <w:tc>
          <w:tcPr>
            <w:tcW w:w="669" w:type="dxa"/>
            <w:vAlign w:val="center"/>
          </w:tcPr>
          <w:p w14:paraId="520D1FDE" w14:textId="77777777" w:rsidR="003322D6" w:rsidRDefault="003322D6" w:rsidP="005E44FA">
            <w:r w:rsidRPr="1D3186EC">
              <w:t>3</w:t>
            </w:r>
          </w:p>
        </w:tc>
        <w:tc>
          <w:tcPr>
            <w:tcW w:w="750" w:type="dxa"/>
            <w:vAlign w:val="center"/>
          </w:tcPr>
          <w:p w14:paraId="5C8C7A10" w14:textId="77777777" w:rsidR="003322D6" w:rsidRDefault="003322D6" w:rsidP="005E44FA">
            <w:r w:rsidRPr="1D3186EC">
              <w:t>7</w:t>
            </w:r>
          </w:p>
        </w:tc>
        <w:tc>
          <w:tcPr>
            <w:tcW w:w="660" w:type="dxa"/>
            <w:vAlign w:val="center"/>
          </w:tcPr>
          <w:p w14:paraId="14339FAB" w14:textId="77777777" w:rsidR="003322D6" w:rsidRDefault="003322D6" w:rsidP="005E44FA">
            <w:r w:rsidRPr="1D3186EC">
              <w:t>14</w:t>
            </w:r>
          </w:p>
        </w:tc>
        <w:tc>
          <w:tcPr>
            <w:tcW w:w="598" w:type="dxa"/>
            <w:vAlign w:val="center"/>
          </w:tcPr>
          <w:p w14:paraId="1B810D29" w14:textId="77777777" w:rsidR="003322D6" w:rsidRDefault="003322D6" w:rsidP="005E44FA"/>
        </w:tc>
        <w:tc>
          <w:tcPr>
            <w:tcW w:w="669" w:type="dxa"/>
            <w:vAlign w:val="center"/>
          </w:tcPr>
          <w:p w14:paraId="40E28D8D" w14:textId="77777777" w:rsidR="003322D6" w:rsidRDefault="003322D6" w:rsidP="005E44FA"/>
        </w:tc>
        <w:tc>
          <w:tcPr>
            <w:tcW w:w="669" w:type="dxa"/>
            <w:vAlign w:val="center"/>
          </w:tcPr>
          <w:p w14:paraId="4E5D21C7" w14:textId="77777777" w:rsidR="003322D6" w:rsidRDefault="003322D6" w:rsidP="005E44FA"/>
        </w:tc>
        <w:tc>
          <w:tcPr>
            <w:tcW w:w="669" w:type="dxa"/>
            <w:vAlign w:val="center"/>
          </w:tcPr>
          <w:p w14:paraId="65E5BB0A" w14:textId="77777777" w:rsidR="003322D6" w:rsidRDefault="003322D6" w:rsidP="005E44FA"/>
        </w:tc>
        <w:tc>
          <w:tcPr>
            <w:tcW w:w="669" w:type="dxa"/>
            <w:vAlign w:val="center"/>
          </w:tcPr>
          <w:p w14:paraId="3945501E" w14:textId="77777777" w:rsidR="003322D6" w:rsidRDefault="003322D6" w:rsidP="005E44FA"/>
        </w:tc>
        <w:tc>
          <w:tcPr>
            <w:tcW w:w="669" w:type="dxa"/>
            <w:vAlign w:val="center"/>
          </w:tcPr>
          <w:p w14:paraId="331F4E70" w14:textId="77777777" w:rsidR="003322D6" w:rsidRDefault="003322D6" w:rsidP="005E44FA"/>
        </w:tc>
        <w:tc>
          <w:tcPr>
            <w:tcW w:w="669" w:type="dxa"/>
            <w:vAlign w:val="center"/>
          </w:tcPr>
          <w:p w14:paraId="5310F9B9" w14:textId="77777777" w:rsidR="003322D6" w:rsidRDefault="003322D6" w:rsidP="005E44FA"/>
        </w:tc>
      </w:tr>
      <w:tr w:rsidR="003322D6" w:rsidRPr="000F541A" w14:paraId="100CC4FA" w14:textId="77777777" w:rsidTr="001271A3">
        <w:trPr>
          <w:trHeight w:val="300"/>
        </w:trPr>
        <w:tc>
          <w:tcPr>
            <w:tcW w:w="2665" w:type="dxa"/>
          </w:tcPr>
          <w:p w14:paraId="09C2F820" w14:textId="77777777" w:rsidR="003322D6" w:rsidRPr="000F541A" w:rsidRDefault="003322D6" w:rsidP="005E44FA">
            <w:r w:rsidRPr="1D3186EC">
              <w:t xml:space="preserve">Tirzepatide </w:t>
            </w:r>
            <w:r w:rsidRPr="1D3186EC">
              <w:rPr>
                <w:i/>
                <w:iCs/>
              </w:rPr>
              <w:t>once weekly</w:t>
            </w:r>
            <w:r w:rsidRPr="1D3186EC">
              <w:t xml:space="preserve"> </w:t>
            </w:r>
          </w:p>
        </w:tc>
        <w:tc>
          <w:tcPr>
            <w:tcW w:w="669" w:type="dxa"/>
            <w:vAlign w:val="center"/>
          </w:tcPr>
          <w:p w14:paraId="17B5917C" w14:textId="77777777" w:rsidR="003322D6" w:rsidRPr="000F541A" w:rsidRDefault="003322D6" w:rsidP="005E44FA"/>
        </w:tc>
        <w:tc>
          <w:tcPr>
            <w:tcW w:w="750" w:type="dxa"/>
            <w:vAlign w:val="center"/>
          </w:tcPr>
          <w:p w14:paraId="2B9AFBD1" w14:textId="77777777" w:rsidR="003322D6" w:rsidRPr="000F541A" w:rsidRDefault="003322D6" w:rsidP="005E44FA"/>
        </w:tc>
        <w:tc>
          <w:tcPr>
            <w:tcW w:w="660" w:type="dxa"/>
            <w:vAlign w:val="center"/>
          </w:tcPr>
          <w:p w14:paraId="73BB5C7C" w14:textId="77777777" w:rsidR="003322D6" w:rsidRPr="000F541A" w:rsidRDefault="003322D6" w:rsidP="005E44FA">
            <w:r w:rsidRPr="1D3186EC">
              <w:t>2.5</w:t>
            </w:r>
          </w:p>
        </w:tc>
        <w:tc>
          <w:tcPr>
            <w:tcW w:w="598" w:type="dxa"/>
            <w:vAlign w:val="center"/>
          </w:tcPr>
          <w:p w14:paraId="75D7FFE6" w14:textId="77777777" w:rsidR="003322D6" w:rsidRDefault="003322D6" w:rsidP="005E44FA"/>
        </w:tc>
        <w:tc>
          <w:tcPr>
            <w:tcW w:w="669" w:type="dxa"/>
            <w:vAlign w:val="center"/>
          </w:tcPr>
          <w:p w14:paraId="7A810852" w14:textId="77777777" w:rsidR="003322D6" w:rsidRPr="000F541A" w:rsidRDefault="003322D6" w:rsidP="005E44FA"/>
        </w:tc>
        <w:tc>
          <w:tcPr>
            <w:tcW w:w="669" w:type="dxa"/>
            <w:vAlign w:val="center"/>
          </w:tcPr>
          <w:p w14:paraId="4329360A" w14:textId="77777777" w:rsidR="003322D6" w:rsidRPr="000F541A" w:rsidRDefault="003322D6" w:rsidP="005E44FA">
            <w:r w:rsidRPr="1D3186EC">
              <w:t>5</w:t>
            </w:r>
          </w:p>
        </w:tc>
        <w:tc>
          <w:tcPr>
            <w:tcW w:w="669" w:type="dxa"/>
            <w:vAlign w:val="center"/>
          </w:tcPr>
          <w:p w14:paraId="1F0AE80A" w14:textId="77777777" w:rsidR="003322D6" w:rsidRPr="000F541A" w:rsidRDefault="003322D6" w:rsidP="005E44FA">
            <w:r w:rsidRPr="1D3186EC">
              <w:t>7.5</w:t>
            </w:r>
          </w:p>
        </w:tc>
        <w:tc>
          <w:tcPr>
            <w:tcW w:w="669" w:type="dxa"/>
            <w:vAlign w:val="center"/>
          </w:tcPr>
          <w:p w14:paraId="00748946" w14:textId="77777777" w:rsidR="003322D6" w:rsidRPr="000F541A" w:rsidRDefault="003322D6" w:rsidP="005E44FA">
            <w:r w:rsidRPr="1D3186EC">
              <w:t>10</w:t>
            </w:r>
          </w:p>
        </w:tc>
        <w:tc>
          <w:tcPr>
            <w:tcW w:w="669" w:type="dxa"/>
            <w:vAlign w:val="center"/>
          </w:tcPr>
          <w:p w14:paraId="11C2FA67" w14:textId="77777777" w:rsidR="003322D6" w:rsidRPr="000F541A" w:rsidRDefault="003322D6" w:rsidP="005E44FA">
            <w:r w:rsidRPr="1D3186EC">
              <w:t>12.5</w:t>
            </w:r>
          </w:p>
        </w:tc>
        <w:tc>
          <w:tcPr>
            <w:tcW w:w="669" w:type="dxa"/>
            <w:vAlign w:val="center"/>
          </w:tcPr>
          <w:p w14:paraId="000D0F33" w14:textId="77777777" w:rsidR="003322D6" w:rsidRPr="000F541A" w:rsidRDefault="003322D6" w:rsidP="005E44FA">
            <w:r w:rsidRPr="1D3186EC">
              <w:t>15</w:t>
            </w:r>
          </w:p>
        </w:tc>
      </w:tr>
    </w:tbl>
    <w:p w14:paraId="0D7F1199" w14:textId="19C6AF42" w:rsidR="0028582C" w:rsidRPr="006D4B97" w:rsidRDefault="003322D6" w:rsidP="005E44FA">
      <w:r w:rsidRPr="5E442928">
        <w:t xml:space="preserve">*Dosing is in mg unless otherwise noted </w:t>
      </w:r>
    </w:p>
    <w:p w14:paraId="229DC154" w14:textId="77777777" w:rsidR="00242A52" w:rsidRPr="001B2DED" w:rsidRDefault="00242A52" w:rsidP="005E44FA"/>
    <w:p w14:paraId="58F55E25" w14:textId="77777777" w:rsidR="006D4B97" w:rsidRDefault="006D4B97" w:rsidP="005E44FA">
      <w:pPr>
        <w:pStyle w:val="Heading2"/>
        <w:sectPr w:rsidR="006D4B97" w:rsidSect="006D4B97">
          <w:type w:val="continuous"/>
          <w:pgSz w:w="12240" w:h="15840" w:code="1"/>
          <w:pgMar w:top="765" w:right="720" w:bottom="135" w:left="907" w:header="187" w:footer="540" w:gutter="0"/>
          <w:cols w:space="720"/>
          <w:docGrid w:linePitch="360"/>
        </w:sectPr>
      </w:pPr>
    </w:p>
    <w:p w14:paraId="25A33208" w14:textId="77777777" w:rsidR="00140AAD" w:rsidRPr="00140AAD" w:rsidRDefault="00140AAD" w:rsidP="005E44FA">
      <w:pPr>
        <w:pStyle w:val="Heading2"/>
      </w:pPr>
    </w:p>
    <w:bookmarkEnd w:id="2"/>
    <w:p w14:paraId="6068FA9E" w14:textId="74501A2E" w:rsidR="0062336E" w:rsidRDefault="0062336E" w:rsidP="005E44FA">
      <w:pPr>
        <w:pStyle w:val="Subtitle"/>
        <w:rPr>
          <w:w w:val="96"/>
        </w:rPr>
        <w:sectPr w:rsidR="0062336E" w:rsidSect="001B2DED">
          <w:type w:val="continuous"/>
          <w:pgSz w:w="12240" w:h="15840" w:code="1"/>
          <w:pgMar w:top="765" w:right="720" w:bottom="135" w:left="907" w:header="187" w:footer="540" w:gutter="0"/>
          <w:cols w:num="2" w:space="720"/>
          <w:docGrid w:linePitch="360"/>
        </w:sectPr>
      </w:pPr>
    </w:p>
    <w:p w14:paraId="56A66F5C" w14:textId="77777777" w:rsidR="00F81E57" w:rsidRPr="0050719A" w:rsidRDefault="00F81E57" w:rsidP="00F81E57">
      <w:pPr>
        <w:spacing w:line="276" w:lineRule="auto"/>
        <w:rPr>
          <w:b/>
          <w:bCs/>
        </w:rPr>
      </w:pPr>
      <w:r w:rsidRPr="0050719A">
        <w:rPr>
          <w:b/>
          <w:bCs/>
        </w:rPr>
        <w:lastRenderedPageBreak/>
        <w:t>References</w:t>
      </w:r>
    </w:p>
    <w:p w14:paraId="36E5CB9C" w14:textId="13A35F6C" w:rsidR="00876884" w:rsidRPr="008E4202" w:rsidRDefault="00876884" w:rsidP="008E4202">
      <w:pPr>
        <w:pStyle w:val="ListParagraph"/>
        <w:numPr>
          <w:ilvl w:val="0"/>
          <w:numId w:val="5"/>
        </w:numPr>
        <w:rPr>
          <w:bCs/>
          <w:color w:val="auto"/>
        </w:rPr>
      </w:pPr>
      <w:r w:rsidRPr="008E4202">
        <w:rPr>
          <w:bCs/>
          <w:color w:val="auto"/>
        </w:rPr>
        <w:t>Whitley HP, Trujillo JM, Neumiller JJ; Special Report: Potential Strategies for Addressing GLP-1 and Dual GLP-1/GIP Receptor Agonist Shortages. Clin Diabetes 1 July 2023; 41 (3): 467–473.</w:t>
      </w:r>
    </w:p>
    <w:p w14:paraId="308733F1" w14:textId="3F9DAD30" w:rsidR="000C2AEE" w:rsidRPr="001B2DED" w:rsidRDefault="000C2AEE" w:rsidP="005E44FA"/>
    <w:p w14:paraId="7B099E8F" w14:textId="77777777" w:rsidR="00AE483E" w:rsidRPr="0004346A" w:rsidRDefault="00AE483E" w:rsidP="00265B5A">
      <w:pPr>
        <w:pStyle w:val="Prescribere-letterdefinition"/>
        <w:spacing w:before="2400"/>
      </w:pPr>
      <w:r w:rsidRPr="0004346A">
        <w:t xml:space="preserve">The </w:t>
      </w:r>
      <w:r w:rsidRPr="0004346A">
        <w:rPr>
          <w:i/>
        </w:rPr>
        <w:t>Prescriber e-Letter</w:t>
      </w:r>
      <w:r w:rsidRPr="0004346A">
        <w:t xml:space="preserve"> is an update designed to enhance the transparency and efficiency of the MassHealth </w:t>
      </w:r>
      <w:r w:rsidRPr="0004346A">
        <w:br w:type="textWrapping" w:clear="all"/>
        <w:t xml:space="preserve">drug prior-authorization (PA) process and the MassHealth Drug List. Each issue </w:t>
      </w:r>
      <w:r w:rsidRPr="0004346A">
        <w:rPr>
          <w:b/>
        </w:rPr>
        <w:t>highlights</w:t>
      </w:r>
      <w:r w:rsidRPr="0004346A">
        <w:t xml:space="preserve"> key clinical </w:t>
      </w:r>
      <w:r w:rsidRPr="0004346A">
        <w:br/>
      </w:r>
      <w:r w:rsidRPr="0004346A">
        <w:rPr>
          <w:b/>
        </w:rPr>
        <w:t>information and updates</w:t>
      </w:r>
      <w:r w:rsidRPr="0004346A">
        <w:t xml:space="preserve"> to the </w:t>
      </w:r>
      <w:r w:rsidRPr="0004346A">
        <w:rPr>
          <w:b/>
        </w:rPr>
        <w:t>MassHealth Drug List</w:t>
      </w:r>
      <w:r w:rsidRPr="0004346A">
        <w:t>. The Prescriber E-Letter was prepared by the</w:t>
      </w:r>
      <w:r w:rsidRPr="0004346A">
        <w:br w:type="textWrapping" w:clear="all"/>
        <w:t>MassHealth Drug Utilization Review Program and the MassHealth Pharmacy Program.</w:t>
      </w:r>
    </w:p>
    <w:sectPr w:rsidR="00AE483E" w:rsidRPr="0004346A" w:rsidSect="00DA302D">
      <w:headerReference w:type="default" r:id="rId14"/>
      <w:pgSz w:w="12240" w:h="15840" w:code="1"/>
      <w:pgMar w:top="860" w:right="720" w:bottom="259" w:left="907" w:header="412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7C9A" w14:textId="77777777" w:rsidR="00C471C4" w:rsidRDefault="00C471C4" w:rsidP="005E44FA">
      <w:r>
        <w:separator/>
      </w:r>
    </w:p>
  </w:endnote>
  <w:endnote w:type="continuationSeparator" w:id="0">
    <w:p w14:paraId="7AC3C1FF" w14:textId="77777777" w:rsidR="00C471C4" w:rsidRDefault="00C471C4" w:rsidP="005E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37F4" w14:textId="77777777" w:rsidR="002F4A95" w:rsidRDefault="001A4C38" w:rsidP="005E44F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7509" w14:textId="77777777" w:rsidR="002F4A95" w:rsidRDefault="002F4A95" w:rsidP="00321C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5CD1" w14:textId="77777777" w:rsidR="00C471C4" w:rsidRDefault="00C471C4" w:rsidP="005E44FA">
      <w:r>
        <w:separator/>
      </w:r>
    </w:p>
  </w:footnote>
  <w:footnote w:type="continuationSeparator" w:id="0">
    <w:p w14:paraId="60E9F0F9" w14:textId="77777777" w:rsidR="00C471C4" w:rsidRDefault="00C471C4" w:rsidP="005E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3B8CBBCA" w:rsidR="001A4C38" w:rsidRPr="0046520A" w:rsidRDefault="001A4C38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57479D">
      <w:rPr>
        <w:rFonts w:ascii="Trebuchet MS" w:hAnsi="Trebuchet MS"/>
        <w:b/>
        <w:color w:val="auto"/>
        <w:sz w:val="18"/>
        <w:szCs w:val="18"/>
        <w:lang w:val="en"/>
      </w:rPr>
      <w:t xml:space="preserve">Volume </w:t>
    </w:r>
    <w:r w:rsidR="0057479D" w:rsidRPr="0057479D">
      <w:rPr>
        <w:rFonts w:ascii="Trebuchet MS" w:hAnsi="Trebuchet MS"/>
        <w:b/>
        <w:color w:val="auto"/>
        <w:sz w:val="18"/>
        <w:szCs w:val="18"/>
        <w:lang w:val="en"/>
      </w:rPr>
      <w:t>15</w:t>
    </w:r>
    <w:r w:rsidRPr="0057479D">
      <w:rPr>
        <w:rFonts w:ascii="Trebuchet MS" w:hAnsi="Trebuchet MS"/>
        <w:b/>
        <w:color w:val="auto"/>
        <w:sz w:val="18"/>
        <w:szCs w:val="18"/>
        <w:lang w:val="en"/>
      </w:rPr>
      <w:t xml:space="preserve">, Issue </w:t>
    </w:r>
    <w:r w:rsidR="0057479D" w:rsidRPr="0057479D">
      <w:rPr>
        <w:rFonts w:ascii="Trebuchet MS" w:hAnsi="Trebuchet MS"/>
        <w:b/>
        <w:color w:val="auto"/>
        <w:sz w:val="18"/>
        <w:szCs w:val="18"/>
        <w:lang w:val="en"/>
      </w:rPr>
      <w:t>11</w:t>
    </w:r>
    <w:r w:rsidR="00321C41">
      <w:rPr>
        <w:rFonts w:ascii="Trebuchet MS" w:hAnsi="Trebuchet MS"/>
        <w:b/>
        <w:color w:val="auto"/>
        <w:sz w:val="18"/>
        <w:szCs w:val="18"/>
        <w:lang w:val="en"/>
      </w:rPr>
      <w:t>, July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5E44FA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5E4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02C1E"/>
    <w:multiLevelType w:val="hybridMultilevel"/>
    <w:tmpl w:val="D1F6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3505">
    <w:abstractNumId w:val="0"/>
  </w:num>
  <w:num w:numId="2" w16cid:durableId="1053776555">
    <w:abstractNumId w:val="4"/>
  </w:num>
  <w:num w:numId="3" w16cid:durableId="343367811">
    <w:abstractNumId w:val="2"/>
  </w:num>
  <w:num w:numId="4" w16cid:durableId="747574778">
    <w:abstractNumId w:val="1"/>
  </w:num>
  <w:num w:numId="5" w16cid:durableId="70722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1242D"/>
    <w:rsid w:val="000166E7"/>
    <w:rsid w:val="000172B8"/>
    <w:rsid w:val="00021BBC"/>
    <w:rsid w:val="00034CE8"/>
    <w:rsid w:val="00042FD6"/>
    <w:rsid w:val="0004346A"/>
    <w:rsid w:val="00045863"/>
    <w:rsid w:val="00063ABC"/>
    <w:rsid w:val="00074014"/>
    <w:rsid w:val="00076A4D"/>
    <w:rsid w:val="000C15E5"/>
    <w:rsid w:val="000C2AEE"/>
    <w:rsid w:val="000F19D2"/>
    <w:rsid w:val="001003DC"/>
    <w:rsid w:val="001049C6"/>
    <w:rsid w:val="00112E05"/>
    <w:rsid w:val="00137002"/>
    <w:rsid w:val="00140AAD"/>
    <w:rsid w:val="0016598C"/>
    <w:rsid w:val="0017504B"/>
    <w:rsid w:val="00175C12"/>
    <w:rsid w:val="00180CAA"/>
    <w:rsid w:val="00182385"/>
    <w:rsid w:val="001A4C38"/>
    <w:rsid w:val="001B2DED"/>
    <w:rsid w:val="001B4F0A"/>
    <w:rsid w:val="001C2E84"/>
    <w:rsid w:val="001E762D"/>
    <w:rsid w:val="00201614"/>
    <w:rsid w:val="00215FB5"/>
    <w:rsid w:val="0022143C"/>
    <w:rsid w:val="002400F6"/>
    <w:rsid w:val="00242A52"/>
    <w:rsid w:val="00265B5A"/>
    <w:rsid w:val="00272F9F"/>
    <w:rsid w:val="00283746"/>
    <w:rsid w:val="0028582C"/>
    <w:rsid w:val="002A566F"/>
    <w:rsid w:val="002C261E"/>
    <w:rsid w:val="002C326C"/>
    <w:rsid w:val="002D1C5C"/>
    <w:rsid w:val="002E55F8"/>
    <w:rsid w:val="002E75D3"/>
    <w:rsid w:val="002F4A95"/>
    <w:rsid w:val="003064EC"/>
    <w:rsid w:val="0031009A"/>
    <w:rsid w:val="0031549E"/>
    <w:rsid w:val="0031728E"/>
    <w:rsid w:val="00321C41"/>
    <w:rsid w:val="00330FB0"/>
    <w:rsid w:val="003322D6"/>
    <w:rsid w:val="00344037"/>
    <w:rsid w:val="0034440C"/>
    <w:rsid w:val="00353AD3"/>
    <w:rsid w:val="00366BAA"/>
    <w:rsid w:val="00367696"/>
    <w:rsid w:val="00371601"/>
    <w:rsid w:val="00373275"/>
    <w:rsid w:val="00377A75"/>
    <w:rsid w:val="003971CE"/>
    <w:rsid w:val="00397377"/>
    <w:rsid w:val="003A17FB"/>
    <w:rsid w:val="003C0161"/>
    <w:rsid w:val="003C0F0E"/>
    <w:rsid w:val="003D177D"/>
    <w:rsid w:val="003E7380"/>
    <w:rsid w:val="003F1B34"/>
    <w:rsid w:val="003F4848"/>
    <w:rsid w:val="003F7F93"/>
    <w:rsid w:val="00401354"/>
    <w:rsid w:val="00410458"/>
    <w:rsid w:val="0041665A"/>
    <w:rsid w:val="004203F5"/>
    <w:rsid w:val="00427D00"/>
    <w:rsid w:val="00433649"/>
    <w:rsid w:val="004564C8"/>
    <w:rsid w:val="00463AE8"/>
    <w:rsid w:val="0046520A"/>
    <w:rsid w:val="0047213A"/>
    <w:rsid w:val="004733F0"/>
    <w:rsid w:val="00477057"/>
    <w:rsid w:val="00485E86"/>
    <w:rsid w:val="004E42DD"/>
    <w:rsid w:val="004E6787"/>
    <w:rsid w:val="00532641"/>
    <w:rsid w:val="00536EBB"/>
    <w:rsid w:val="00551B2D"/>
    <w:rsid w:val="00567B9D"/>
    <w:rsid w:val="0057479D"/>
    <w:rsid w:val="00577FEC"/>
    <w:rsid w:val="00581E50"/>
    <w:rsid w:val="00583A96"/>
    <w:rsid w:val="005842A0"/>
    <w:rsid w:val="00592C98"/>
    <w:rsid w:val="0059487B"/>
    <w:rsid w:val="005A21DB"/>
    <w:rsid w:val="005D3CAF"/>
    <w:rsid w:val="005D506B"/>
    <w:rsid w:val="005E0ED5"/>
    <w:rsid w:val="005E44FA"/>
    <w:rsid w:val="005E52FC"/>
    <w:rsid w:val="00610115"/>
    <w:rsid w:val="00621F90"/>
    <w:rsid w:val="00622404"/>
    <w:rsid w:val="0062336E"/>
    <w:rsid w:val="0067107B"/>
    <w:rsid w:val="00690023"/>
    <w:rsid w:val="006B207B"/>
    <w:rsid w:val="006B5112"/>
    <w:rsid w:val="006B7613"/>
    <w:rsid w:val="006D4B97"/>
    <w:rsid w:val="006E0362"/>
    <w:rsid w:val="00714C6D"/>
    <w:rsid w:val="00715E32"/>
    <w:rsid w:val="00721778"/>
    <w:rsid w:val="007243D7"/>
    <w:rsid w:val="007311C3"/>
    <w:rsid w:val="007459B2"/>
    <w:rsid w:val="00747F72"/>
    <w:rsid w:val="00752617"/>
    <w:rsid w:val="00785C9F"/>
    <w:rsid w:val="00795A7C"/>
    <w:rsid w:val="00807E9F"/>
    <w:rsid w:val="0081390C"/>
    <w:rsid w:val="008403CA"/>
    <w:rsid w:val="00844307"/>
    <w:rsid w:val="00844A19"/>
    <w:rsid w:val="0084544F"/>
    <w:rsid w:val="0085378A"/>
    <w:rsid w:val="00857265"/>
    <w:rsid w:val="00860511"/>
    <w:rsid w:val="00865AEA"/>
    <w:rsid w:val="008722AE"/>
    <w:rsid w:val="00872E7F"/>
    <w:rsid w:val="00873BEF"/>
    <w:rsid w:val="00876884"/>
    <w:rsid w:val="008819EB"/>
    <w:rsid w:val="008911F3"/>
    <w:rsid w:val="008946E9"/>
    <w:rsid w:val="008B221F"/>
    <w:rsid w:val="008E4202"/>
    <w:rsid w:val="008E79B3"/>
    <w:rsid w:val="008F25B4"/>
    <w:rsid w:val="00922C53"/>
    <w:rsid w:val="00923341"/>
    <w:rsid w:val="00927CAB"/>
    <w:rsid w:val="00956812"/>
    <w:rsid w:val="00980B18"/>
    <w:rsid w:val="00986AF3"/>
    <w:rsid w:val="009A4123"/>
    <w:rsid w:val="009B1AAF"/>
    <w:rsid w:val="009D1030"/>
    <w:rsid w:val="009D1E1C"/>
    <w:rsid w:val="009D2B0C"/>
    <w:rsid w:val="00A128B9"/>
    <w:rsid w:val="00A13579"/>
    <w:rsid w:val="00A26095"/>
    <w:rsid w:val="00A32667"/>
    <w:rsid w:val="00A63EE0"/>
    <w:rsid w:val="00A856E6"/>
    <w:rsid w:val="00AA6F20"/>
    <w:rsid w:val="00AD02CC"/>
    <w:rsid w:val="00AD42BB"/>
    <w:rsid w:val="00AE1821"/>
    <w:rsid w:val="00AE483E"/>
    <w:rsid w:val="00AF3BAA"/>
    <w:rsid w:val="00B10C3E"/>
    <w:rsid w:val="00B30E77"/>
    <w:rsid w:val="00B44DE1"/>
    <w:rsid w:val="00B529FF"/>
    <w:rsid w:val="00B54AB5"/>
    <w:rsid w:val="00B7453A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471C4"/>
    <w:rsid w:val="00C54D38"/>
    <w:rsid w:val="00C656AF"/>
    <w:rsid w:val="00C97787"/>
    <w:rsid w:val="00CA0313"/>
    <w:rsid w:val="00CA0669"/>
    <w:rsid w:val="00CA1D66"/>
    <w:rsid w:val="00CB347E"/>
    <w:rsid w:val="00CB3C26"/>
    <w:rsid w:val="00CD7211"/>
    <w:rsid w:val="00CD7C0E"/>
    <w:rsid w:val="00CE27E7"/>
    <w:rsid w:val="00CF2078"/>
    <w:rsid w:val="00CF48E3"/>
    <w:rsid w:val="00D05D9C"/>
    <w:rsid w:val="00D115B8"/>
    <w:rsid w:val="00D14BBD"/>
    <w:rsid w:val="00D15F4A"/>
    <w:rsid w:val="00D21FA6"/>
    <w:rsid w:val="00D245EF"/>
    <w:rsid w:val="00D2695E"/>
    <w:rsid w:val="00D726DF"/>
    <w:rsid w:val="00D77884"/>
    <w:rsid w:val="00DA302D"/>
    <w:rsid w:val="00DA7FE7"/>
    <w:rsid w:val="00DB2EE5"/>
    <w:rsid w:val="00DC0E97"/>
    <w:rsid w:val="00E06D78"/>
    <w:rsid w:val="00E1027A"/>
    <w:rsid w:val="00E31CAE"/>
    <w:rsid w:val="00E35E0F"/>
    <w:rsid w:val="00E61DD5"/>
    <w:rsid w:val="00EB50C6"/>
    <w:rsid w:val="00EB5FE2"/>
    <w:rsid w:val="00EC08AC"/>
    <w:rsid w:val="00EE333C"/>
    <w:rsid w:val="00EE46DF"/>
    <w:rsid w:val="00EF76E8"/>
    <w:rsid w:val="00F51B4F"/>
    <w:rsid w:val="00F53DA0"/>
    <w:rsid w:val="00F67D45"/>
    <w:rsid w:val="00F81E57"/>
    <w:rsid w:val="00F9023B"/>
    <w:rsid w:val="00FA5787"/>
    <w:rsid w:val="00FB7719"/>
    <w:rsid w:val="00FD5009"/>
    <w:rsid w:val="00FD5CE5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4FA"/>
    <w:rPr>
      <w:rFonts w:ascii="Arial" w:hAnsi="Arial" w:cs="Arial"/>
      <w:color w:val="000000"/>
      <w:kern w:val="28"/>
      <w:sz w:val="22"/>
      <w:szCs w:val="22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5E44FA"/>
    <w:pPr>
      <w:spacing w:before="120"/>
      <w:outlineLvl w:val="1"/>
    </w:pPr>
    <w:rPr>
      <w:rFonts w:ascii="Arial" w:hAnsi="Arial" w:cs="Arial"/>
      <w:b/>
      <w:bCs/>
      <w:noProof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5E44FA"/>
    <w:rPr>
      <w:rFonts w:ascii="Arial" w:hAnsi="Arial" w:cs="Arial"/>
      <w:b/>
      <w:bCs/>
      <w:noProof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40A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0AAD"/>
  </w:style>
  <w:style w:type="character" w:customStyle="1" w:styleId="CommentTextChar">
    <w:name w:val="Comment Text Char"/>
    <w:basedOn w:val="DefaultParagraphFont"/>
    <w:link w:val="CommentText"/>
    <w:rsid w:val="00140AAD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D4B9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322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4848"/>
    <w:rPr>
      <w:rFonts w:ascii="Arial" w:hAnsi="Arial" w:cs="Arial"/>
      <w:color w:val="000000"/>
      <w:kern w:val="28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C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21C41"/>
    <w:rPr>
      <w:rFonts w:ascii="Arial" w:hAnsi="Arial" w:cs="Arial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JLuca/AppData/Local/Microsoft/Windows/INetCache/Content.Outlook/QMZ2YZYO/MassHealth%20Drug%20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Schooling, Kathryn H (EHS)</cp:lastModifiedBy>
  <cp:revision>3</cp:revision>
  <cp:lastPrinted>2007-12-18T16:52:00Z</cp:lastPrinted>
  <dcterms:created xsi:type="dcterms:W3CDTF">2025-07-22T16:24:00Z</dcterms:created>
  <dcterms:modified xsi:type="dcterms:W3CDTF">2025-07-22T17:36:00Z</dcterms:modified>
</cp:coreProperties>
</file>